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0CB21" w14:textId="77777777" w:rsidR="004C3BF5" w:rsidRDefault="004C3BF5" w:rsidP="000572AC">
      <w:pPr>
        <w:jc w:val="center"/>
        <w:rPr>
          <w:sz w:val="24"/>
          <w:szCs w:val="24"/>
        </w:rPr>
      </w:pPr>
    </w:p>
    <w:p w14:paraId="54DD361A" w14:textId="77777777" w:rsidR="004C3BF5" w:rsidRDefault="004C3BF5" w:rsidP="000572AC">
      <w:pPr>
        <w:jc w:val="center"/>
        <w:rPr>
          <w:sz w:val="24"/>
          <w:szCs w:val="24"/>
        </w:rPr>
      </w:pPr>
    </w:p>
    <w:p w14:paraId="3F9F51BB" w14:textId="395D8C54" w:rsidR="00FA1C7F" w:rsidRDefault="00F07C4C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o Letivo 2020/2021</w:t>
      </w:r>
    </w:p>
    <w:p w14:paraId="126E678F" w14:textId="0F588C89" w:rsidR="004C3BF5" w:rsidRDefault="004C3BF5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icenciatura em Engenharia Informática</w:t>
      </w:r>
    </w:p>
    <w:p w14:paraId="57D59A91" w14:textId="50959370" w:rsidR="00F07C4C" w:rsidRDefault="00F07C4C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stemas Operativos</w:t>
      </w:r>
    </w:p>
    <w:p w14:paraId="15461BF6" w14:textId="6C823C87" w:rsidR="00F07C4C" w:rsidRDefault="00F07C4C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º Semestre</w:t>
      </w:r>
    </w:p>
    <w:p w14:paraId="40B39F3B" w14:textId="77777777" w:rsidR="000572AC" w:rsidRDefault="000572AC" w:rsidP="008130F9">
      <w:pPr>
        <w:spacing w:line="360" w:lineRule="auto"/>
        <w:rPr>
          <w:sz w:val="24"/>
          <w:szCs w:val="24"/>
        </w:rPr>
      </w:pPr>
    </w:p>
    <w:p w14:paraId="24E63AE7" w14:textId="77777777" w:rsidR="000572AC" w:rsidRDefault="000572AC" w:rsidP="008130F9">
      <w:pPr>
        <w:spacing w:line="360" w:lineRule="auto"/>
        <w:rPr>
          <w:sz w:val="24"/>
          <w:szCs w:val="24"/>
        </w:rPr>
      </w:pPr>
    </w:p>
    <w:p w14:paraId="5B2DC3F8" w14:textId="49CDF1AF" w:rsidR="000572AC" w:rsidRPr="008130F9" w:rsidRDefault="00F07C4C" w:rsidP="008130F9">
      <w:pPr>
        <w:spacing w:line="360" w:lineRule="auto"/>
        <w:jc w:val="center"/>
        <w:rPr>
          <w:sz w:val="72"/>
          <w:szCs w:val="72"/>
        </w:rPr>
      </w:pPr>
      <w:r w:rsidRPr="000572AC">
        <w:rPr>
          <w:sz w:val="72"/>
          <w:szCs w:val="72"/>
        </w:rPr>
        <w:t>Relatório da meta 1</w:t>
      </w:r>
      <w:r w:rsidR="004C3BF5">
        <w:rPr>
          <w:sz w:val="72"/>
          <w:szCs w:val="72"/>
        </w:rPr>
        <w:t xml:space="preserve"> do trabalho prático</w:t>
      </w:r>
    </w:p>
    <w:p w14:paraId="3ADC14DC" w14:textId="45F067FC" w:rsidR="000572AC" w:rsidRDefault="000572AC" w:rsidP="008130F9">
      <w:pPr>
        <w:spacing w:line="360" w:lineRule="auto"/>
        <w:rPr>
          <w:sz w:val="24"/>
          <w:szCs w:val="24"/>
        </w:rPr>
      </w:pPr>
    </w:p>
    <w:p w14:paraId="32D20850" w14:textId="72D0E7ED" w:rsidR="000572AC" w:rsidRDefault="000572AC" w:rsidP="008130F9">
      <w:pPr>
        <w:spacing w:line="360" w:lineRule="auto"/>
        <w:rPr>
          <w:sz w:val="24"/>
          <w:szCs w:val="24"/>
        </w:rPr>
      </w:pPr>
    </w:p>
    <w:p w14:paraId="535E6D80" w14:textId="77777777" w:rsidR="004C3BF5" w:rsidRDefault="004C3BF5" w:rsidP="008130F9">
      <w:pPr>
        <w:spacing w:line="360" w:lineRule="auto"/>
        <w:rPr>
          <w:sz w:val="24"/>
          <w:szCs w:val="24"/>
        </w:rPr>
      </w:pPr>
    </w:p>
    <w:p w14:paraId="0F84CFB8" w14:textId="77777777" w:rsidR="000572AC" w:rsidRDefault="000572AC" w:rsidP="008130F9">
      <w:pPr>
        <w:spacing w:line="360" w:lineRule="auto"/>
        <w:rPr>
          <w:sz w:val="24"/>
          <w:szCs w:val="24"/>
        </w:rPr>
      </w:pPr>
    </w:p>
    <w:p w14:paraId="486D5512" w14:textId="7C9B747D" w:rsidR="000572AC" w:rsidRDefault="004C3BF5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06767E68" w14:textId="5764EDE8" w:rsidR="00F07C4C" w:rsidRDefault="00F07C4C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onardo Rafael Amado Brito</w:t>
      </w:r>
    </w:p>
    <w:p w14:paraId="15A01B3A" w14:textId="02C487B8" w:rsidR="00F07C4C" w:rsidRDefault="00F07C4C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6017310</w:t>
      </w:r>
    </w:p>
    <w:p w14:paraId="7385A677" w14:textId="085532A4" w:rsidR="00F07C4C" w:rsidRDefault="00F07C4C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nato Miguel Pais Freire</w:t>
      </w:r>
    </w:p>
    <w:p w14:paraId="47848536" w14:textId="392D8091" w:rsidR="004C3BF5" w:rsidRDefault="004C3BF5" w:rsidP="008130F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  <w:r w:rsidR="004255FB">
        <w:rPr>
          <w:sz w:val="24"/>
          <w:szCs w:val="24"/>
        </w:rPr>
        <w:t>019771</w:t>
      </w:r>
    </w:p>
    <w:p w14:paraId="6ECFD734" w14:textId="367FDFBA" w:rsidR="00F07C4C" w:rsidRDefault="00F07C4C">
      <w:pPr>
        <w:rPr>
          <w:sz w:val="24"/>
          <w:szCs w:val="24"/>
        </w:rPr>
      </w:pPr>
    </w:p>
    <w:p w14:paraId="5C6DAC9D" w14:textId="7683EE54" w:rsidR="00F07C4C" w:rsidRDefault="00F07C4C">
      <w:pPr>
        <w:rPr>
          <w:sz w:val="24"/>
          <w:szCs w:val="24"/>
        </w:rPr>
      </w:pPr>
    </w:p>
    <w:p w14:paraId="0F728EB2" w14:textId="77777777" w:rsidR="008130F9" w:rsidRDefault="008130F9" w:rsidP="008130F9">
      <w:pPr>
        <w:spacing w:line="360" w:lineRule="auto"/>
        <w:rPr>
          <w:b/>
          <w:bCs/>
          <w:sz w:val="28"/>
          <w:szCs w:val="28"/>
        </w:rPr>
      </w:pPr>
      <w:bookmarkStart w:id="0" w:name="_Hlk55731068"/>
    </w:p>
    <w:p w14:paraId="0ECDA669" w14:textId="7CBD910D" w:rsidR="008130F9" w:rsidRDefault="008130F9" w:rsidP="008130F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</w:t>
      </w:r>
    </w:p>
    <w:p w14:paraId="5CC0E4AC" w14:textId="139979A9" w:rsidR="008130F9" w:rsidRPr="008130F9" w:rsidRDefault="008130F9" w:rsidP="00D92FB0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m duas estruturas fundamentais, as do cliente e do árbitro que, no futuro deste trabalho, vão estar relacionadas constantemente. A estrutura cliente vai fazer a gestão dos jogadores e enviar informação dos mesmo para a estrutura do árbitro. A estrutura do árbitro vai fazer a gestão do jogo, tratar das “preocupações do administrador” e fazer de “ponte” entre o cliente e o jogo. Temos também dois ficheiros dedicados apenas a receber e definir as variáveis de ambiente. O ficheir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servirá para a compilação automática dos ficheiros caso seja necessário.</w:t>
      </w:r>
    </w:p>
    <w:p w14:paraId="792957BE" w14:textId="77777777" w:rsidR="008130F9" w:rsidRDefault="008130F9" w:rsidP="008130F9">
      <w:pPr>
        <w:spacing w:line="360" w:lineRule="auto"/>
        <w:rPr>
          <w:b/>
          <w:bCs/>
          <w:sz w:val="28"/>
          <w:szCs w:val="28"/>
        </w:rPr>
      </w:pPr>
    </w:p>
    <w:p w14:paraId="3D2DC50E" w14:textId="0275B83B" w:rsidR="00F07C4C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bookmarkEnd w:id="0"/>
      <w:r>
        <w:rPr>
          <w:b/>
          <w:bCs/>
          <w:sz w:val="28"/>
          <w:szCs w:val="28"/>
        </w:rPr>
        <w:t>“</w:t>
      </w:r>
      <w:proofErr w:type="spellStart"/>
      <w:r w:rsidR="00A6526A" w:rsidRPr="004C3BF5">
        <w:rPr>
          <w:b/>
          <w:bCs/>
          <w:sz w:val="28"/>
          <w:szCs w:val="28"/>
        </w:rPr>
        <w:t>arbitro.h</w:t>
      </w:r>
      <w:proofErr w:type="spellEnd"/>
      <w:r>
        <w:rPr>
          <w:b/>
          <w:bCs/>
          <w:sz w:val="28"/>
          <w:szCs w:val="28"/>
        </w:rPr>
        <w:t>”</w:t>
      </w:r>
    </w:p>
    <w:p w14:paraId="777D5AA9" w14:textId="3F49D072" w:rsidR="00F07C4C" w:rsidRDefault="00A6526A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utura de dados </w:t>
      </w:r>
      <w:r w:rsidR="004255FB">
        <w:rPr>
          <w:sz w:val="24"/>
          <w:szCs w:val="24"/>
        </w:rPr>
        <w:t>r</w:t>
      </w:r>
      <w:r>
        <w:rPr>
          <w:sz w:val="24"/>
          <w:szCs w:val="24"/>
        </w:rPr>
        <w:t>eferente ao árbitro do sistema</w:t>
      </w:r>
      <w:r w:rsidR="0091778B">
        <w:rPr>
          <w:sz w:val="24"/>
          <w:szCs w:val="24"/>
        </w:rPr>
        <w:t>.</w:t>
      </w:r>
    </w:p>
    <w:p w14:paraId="59C21A04" w14:textId="066CFF85" w:rsidR="00A6526A" w:rsidRDefault="00A6526A" w:rsidP="008130F9">
      <w:pPr>
        <w:spacing w:line="360" w:lineRule="auto"/>
        <w:rPr>
          <w:sz w:val="24"/>
          <w:szCs w:val="24"/>
        </w:rPr>
      </w:pPr>
    </w:p>
    <w:p w14:paraId="1E9352A8" w14:textId="15D496CB" w:rsidR="00A6526A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r>
        <w:rPr>
          <w:b/>
          <w:bCs/>
          <w:sz w:val="28"/>
          <w:szCs w:val="28"/>
        </w:rPr>
        <w:t>“</w:t>
      </w:r>
      <w:proofErr w:type="spellStart"/>
      <w:r w:rsidR="00A6526A" w:rsidRPr="004C3BF5">
        <w:rPr>
          <w:b/>
          <w:bCs/>
          <w:sz w:val="28"/>
          <w:szCs w:val="28"/>
        </w:rPr>
        <w:t>arbitro.c</w:t>
      </w:r>
      <w:proofErr w:type="spellEnd"/>
      <w:r>
        <w:rPr>
          <w:b/>
          <w:bCs/>
          <w:sz w:val="28"/>
          <w:szCs w:val="28"/>
        </w:rPr>
        <w:t>”</w:t>
      </w:r>
    </w:p>
    <w:p w14:paraId="1FA60FA4" w14:textId="65BF73CD" w:rsidR="00A6526A" w:rsidRDefault="00A6526A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e o tempo de duração do campeonato e o tempo de espera.</w:t>
      </w:r>
      <w:r w:rsidR="000C63D5">
        <w:rPr>
          <w:sz w:val="24"/>
          <w:szCs w:val="24"/>
        </w:rPr>
        <w:t xml:space="preserve"> Através do método </w:t>
      </w:r>
      <w:proofErr w:type="spellStart"/>
      <w:proofErr w:type="gramStart"/>
      <w:r w:rsidR="000C63D5">
        <w:rPr>
          <w:sz w:val="24"/>
          <w:szCs w:val="24"/>
        </w:rPr>
        <w:t>getopt</w:t>
      </w:r>
      <w:proofErr w:type="spellEnd"/>
      <w:r w:rsidR="000C63D5">
        <w:rPr>
          <w:sz w:val="24"/>
          <w:szCs w:val="24"/>
        </w:rPr>
        <w:t>(</w:t>
      </w:r>
      <w:proofErr w:type="gramEnd"/>
      <w:r w:rsidR="000C63D5">
        <w:rPr>
          <w:sz w:val="24"/>
          <w:szCs w:val="24"/>
        </w:rPr>
        <w:t>) conseguimos definir o tempo se o segundo argumento passado for “d”, e o tempo</w:t>
      </w:r>
      <w:r w:rsidR="00D92FB0">
        <w:rPr>
          <w:sz w:val="24"/>
          <w:szCs w:val="24"/>
        </w:rPr>
        <w:t xml:space="preserve"> </w:t>
      </w:r>
      <w:r w:rsidR="000C63D5">
        <w:rPr>
          <w:sz w:val="24"/>
          <w:szCs w:val="24"/>
        </w:rPr>
        <w:t>se o segundo argumento passado</w:t>
      </w:r>
      <w:r w:rsidR="00A81941">
        <w:rPr>
          <w:sz w:val="24"/>
          <w:szCs w:val="24"/>
        </w:rPr>
        <w:t xml:space="preserve"> </w:t>
      </w:r>
      <w:r w:rsidR="000C63D5">
        <w:rPr>
          <w:sz w:val="24"/>
          <w:szCs w:val="24"/>
        </w:rPr>
        <w:t>for “t”</w:t>
      </w:r>
      <w:r w:rsidR="00D92FB0">
        <w:rPr>
          <w:sz w:val="24"/>
          <w:szCs w:val="24"/>
        </w:rPr>
        <w:t xml:space="preserve">.                         </w:t>
      </w:r>
      <w:r>
        <w:rPr>
          <w:sz w:val="24"/>
          <w:szCs w:val="24"/>
        </w:rPr>
        <w:br/>
      </w:r>
    </w:p>
    <w:p w14:paraId="61B7DB30" w14:textId="6201C0AC" w:rsidR="00A6526A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r>
        <w:rPr>
          <w:b/>
          <w:bCs/>
          <w:sz w:val="28"/>
          <w:szCs w:val="28"/>
        </w:rPr>
        <w:t>“</w:t>
      </w:r>
      <w:proofErr w:type="spellStart"/>
      <w:r w:rsidR="00A6526A" w:rsidRPr="004C3BF5">
        <w:rPr>
          <w:b/>
          <w:bCs/>
          <w:sz w:val="28"/>
          <w:szCs w:val="28"/>
        </w:rPr>
        <w:t>cliente.h</w:t>
      </w:r>
      <w:proofErr w:type="spellEnd"/>
      <w:r>
        <w:rPr>
          <w:b/>
          <w:bCs/>
          <w:sz w:val="28"/>
          <w:szCs w:val="28"/>
        </w:rPr>
        <w:t>”</w:t>
      </w:r>
      <w:r w:rsidR="004255FB">
        <w:rPr>
          <w:b/>
          <w:bCs/>
          <w:sz w:val="28"/>
          <w:szCs w:val="28"/>
        </w:rPr>
        <w:t xml:space="preserve"> </w:t>
      </w:r>
    </w:p>
    <w:p w14:paraId="2778E6D0" w14:textId="0DCE8C5E" w:rsidR="00A6526A" w:rsidRDefault="00A6526A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rutura de dados do cliente</w:t>
      </w:r>
      <w:r w:rsidR="000C63D5">
        <w:rPr>
          <w:sz w:val="24"/>
          <w:szCs w:val="24"/>
        </w:rPr>
        <w:t xml:space="preserve">, contém apenas a variável do nome do cliente. </w:t>
      </w:r>
    </w:p>
    <w:p w14:paraId="76F82935" w14:textId="2951D0D7" w:rsidR="00A6526A" w:rsidRDefault="00A6526A" w:rsidP="008130F9">
      <w:pPr>
        <w:spacing w:line="360" w:lineRule="auto"/>
        <w:rPr>
          <w:sz w:val="24"/>
          <w:szCs w:val="24"/>
        </w:rPr>
      </w:pPr>
    </w:p>
    <w:p w14:paraId="42C581E0" w14:textId="1F485430" w:rsidR="00A6526A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r>
        <w:rPr>
          <w:b/>
          <w:bCs/>
          <w:sz w:val="28"/>
          <w:szCs w:val="28"/>
        </w:rPr>
        <w:t>“</w:t>
      </w:r>
      <w:proofErr w:type="spellStart"/>
      <w:r w:rsidR="00A6526A" w:rsidRPr="004C3BF5">
        <w:rPr>
          <w:b/>
          <w:bCs/>
          <w:sz w:val="28"/>
          <w:szCs w:val="28"/>
        </w:rPr>
        <w:t>cliente.c</w:t>
      </w:r>
      <w:proofErr w:type="spellEnd"/>
      <w:r>
        <w:rPr>
          <w:b/>
          <w:bCs/>
          <w:sz w:val="28"/>
          <w:szCs w:val="28"/>
        </w:rPr>
        <w:t>”</w:t>
      </w:r>
    </w:p>
    <w:p w14:paraId="522B43C1" w14:textId="57CE2A15" w:rsidR="00A6526A" w:rsidRDefault="00A6526A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contém nada</w:t>
      </w:r>
      <w:r w:rsidR="000C63D5">
        <w:rPr>
          <w:sz w:val="24"/>
          <w:szCs w:val="24"/>
        </w:rPr>
        <w:t>.</w:t>
      </w:r>
    </w:p>
    <w:p w14:paraId="7D052AE8" w14:textId="15B9F3D2" w:rsidR="00A6526A" w:rsidRDefault="00A6526A" w:rsidP="008130F9">
      <w:pPr>
        <w:spacing w:line="360" w:lineRule="auto"/>
        <w:rPr>
          <w:sz w:val="24"/>
          <w:szCs w:val="24"/>
        </w:rPr>
      </w:pPr>
    </w:p>
    <w:p w14:paraId="19CB7790" w14:textId="2DB69299" w:rsidR="00F77D27" w:rsidRDefault="00F77D27" w:rsidP="008130F9">
      <w:pPr>
        <w:spacing w:line="360" w:lineRule="auto"/>
        <w:rPr>
          <w:sz w:val="24"/>
          <w:szCs w:val="24"/>
        </w:rPr>
      </w:pPr>
    </w:p>
    <w:p w14:paraId="5022D5C4" w14:textId="77777777" w:rsidR="00F77D27" w:rsidRDefault="00F77D27" w:rsidP="008130F9">
      <w:pPr>
        <w:spacing w:line="360" w:lineRule="auto"/>
        <w:rPr>
          <w:sz w:val="24"/>
          <w:szCs w:val="24"/>
        </w:rPr>
      </w:pPr>
    </w:p>
    <w:p w14:paraId="5F710DF0" w14:textId="4310FF31" w:rsidR="00A6526A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r>
        <w:rPr>
          <w:b/>
          <w:bCs/>
          <w:sz w:val="28"/>
          <w:szCs w:val="28"/>
        </w:rPr>
        <w:t>“</w:t>
      </w:r>
      <w:proofErr w:type="spellStart"/>
      <w:r w:rsidR="00A6526A" w:rsidRPr="004C3BF5">
        <w:rPr>
          <w:b/>
          <w:bCs/>
          <w:sz w:val="28"/>
          <w:szCs w:val="28"/>
        </w:rPr>
        <w:t>jogo.c</w:t>
      </w:r>
      <w:proofErr w:type="spellEnd"/>
      <w:r>
        <w:rPr>
          <w:b/>
          <w:bCs/>
          <w:sz w:val="28"/>
          <w:szCs w:val="28"/>
        </w:rPr>
        <w:t>”</w:t>
      </w:r>
    </w:p>
    <w:p w14:paraId="65536DE7" w14:textId="50CC266C" w:rsidR="00A6526A" w:rsidRDefault="00A6526A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C63D5">
        <w:rPr>
          <w:sz w:val="24"/>
          <w:szCs w:val="24"/>
        </w:rPr>
        <w:t>icheiro onde foi implementado o jogo. Consiste numa escolha entre “par” ou “ímpar” numa fase inicial. Posteriormente, é definido um número aleatório pelo sistema entre 0 e 10 e, caso seja de acordo com a escolha feita pelo utilizador na fase inicial (par ou ímpar), o sistema avisa se está certo ou errado e altera a pontuação de acordo com o conseguido.</w:t>
      </w:r>
    </w:p>
    <w:p w14:paraId="702A2BC7" w14:textId="1CDE6908" w:rsidR="00A6526A" w:rsidRDefault="00A6526A" w:rsidP="008130F9">
      <w:pPr>
        <w:spacing w:line="360" w:lineRule="auto"/>
        <w:rPr>
          <w:sz w:val="24"/>
          <w:szCs w:val="24"/>
        </w:rPr>
      </w:pPr>
    </w:p>
    <w:p w14:paraId="2921D37A" w14:textId="6504FE7D" w:rsidR="00A6526A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proofErr w:type="spellStart"/>
      <w:r w:rsidR="00A6526A" w:rsidRPr="004C3BF5">
        <w:rPr>
          <w:b/>
          <w:bCs/>
          <w:sz w:val="28"/>
          <w:szCs w:val="28"/>
        </w:rPr>
        <w:t>makefile</w:t>
      </w:r>
      <w:proofErr w:type="spellEnd"/>
    </w:p>
    <w:p w14:paraId="320DD470" w14:textId="6019E49C" w:rsidR="00A6526A" w:rsidRDefault="00A6526A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ilação de todos os ficheiros</w:t>
      </w:r>
      <w:r w:rsidR="00071FC3">
        <w:rPr>
          <w:sz w:val="24"/>
          <w:szCs w:val="24"/>
        </w:rPr>
        <w:t xml:space="preserve"> por </w:t>
      </w:r>
      <w:r w:rsidR="004C3BF5">
        <w:rPr>
          <w:sz w:val="24"/>
          <w:szCs w:val="24"/>
        </w:rPr>
        <w:t>defeito e</w:t>
      </w:r>
      <w:r>
        <w:rPr>
          <w:sz w:val="24"/>
          <w:szCs w:val="24"/>
        </w:rPr>
        <w:t xml:space="preserve"> limpeza dos ficheiros</w:t>
      </w:r>
      <w:r w:rsidR="004C3BF5">
        <w:rPr>
          <w:sz w:val="24"/>
          <w:szCs w:val="24"/>
        </w:rPr>
        <w:t xml:space="preserve"> com a terminação </w:t>
      </w:r>
      <w:proofErr w:type="gramStart"/>
      <w:r w:rsidR="004C3BF5">
        <w:rPr>
          <w:sz w:val="24"/>
          <w:szCs w:val="24"/>
        </w:rPr>
        <w:t>“.o</w:t>
      </w:r>
      <w:proofErr w:type="gramEnd"/>
      <w:r w:rsidR="004C3BF5">
        <w:rPr>
          <w:sz w:val="24"/>
          <w:szCs w:val="24"/>
        </w:rPr>
        <w:t>”.</w:t>
      </w:r>
    </w:p>
    <w:p w14:paraId="1C6DC094" w14:textId="39819DA5" w:rsidR="00A6526A" w:rsidRDefault="00A6526A" w:rsidP="008130F9">
      <w:pPr>
        <w:spacing w:line="360" w:lineRule="auto"/>
        <w:rPr>
          <w:sz w:val="24"/>
          <w:szCs w:val="24"/>
        </w:rPr>
      </w:pPr>
    </w:p>
    <w:p w14:paraId="3C899F67" w14:textId="0BA3EE5C" w:rsidR="00A6526A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proofErr w:type="spellStart"/>
      <w:r w:rsidR="00A6526A" w:rsidRPr="004C3BF5">
        <w:rPr>
          <w:b/>
          <w:bCs/>
          <w:sz w:val="28"/>
          <w:szCs w:val="28"/>
        </w:rPr>
        <w:t>var_amb.h</w:t>
      </w:r>
      <w:proofErr w:type="spellEnd"/>
    </w:p>
    <w:p w14:paraId="50194BCF" w14:textId="47EBBBA7" w:rsidR="00A6526A" w:rsidRDefault="000572AC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rutura</w:t>
      </w:r>
      <w:r w:rsidR="004C3BF5">
        <w:rPr>
          <w:sz w:val="24"/>
          <w:szCs w:val="24"/>
        </w:rPr>
        <w:t xml:space="preserve"> “</w:t>
      </w:r>
      <w:proofErr w:type="spellStart"/>
      <w:r w:rsidR="004C3BF5">
        <w:rPr>
          <w:sz w:val="24"/>
          <w:szCs w:val="24"/>
        </w:rPr>
        <w:t>varsAmbiente</w:t>
      </w:r>
      <w:proofErr w:type="spellEnd"/>
      <w:r w:rsidR="004C3BF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4C3BF5">
        <w:rPr>
          <w:sz w:val="24"/>
          <w:szCs w:val="24"/>
        </w:rPr>
        <w:t>dedicada às</w:t>
      </w:r>
      <w:r>
        <w:rPr>
          <w:sz w:val="24"/>
          <w:szCs w:val="24"/>
        </w:rPr>
        <w:t xml:space="preserve"> variáveis de ambiente</w:t>
      </w:r>
      <w:r w:rsidR="004C3BF5">
        <w:rPr>
          <w:sz w:val="24"/>
          <w:szCs w:val="24"/>
        </w:rPr>
        <w:t>. Este ficheiro tem também as variáveis de ambiente definidas por defeito.</w:t>
      </w:r>
    </w:p>
    <w:p w14:paraId="3AACCB1F" w14:textId="11F94047" w:rsidR="000572AC" w:rsidRDefault="000572AC" w:rsidP="008130F9">
      <w:pPr>
        <w:spacing w:line="360" w:lineRule="auto"/>
        <w:rPr>
          <w:sz w:val="24"/>
          <w:szCs w:val="24"/>
        </w:rPr>
      </w:pPr>
    </w:p>
    <w:p w14:paraId="2223995E" w14:textId="2AFBF6F2" w:rsidR="000572AC" w:rsidRPr="004C3BF5" w:rsidRDefault="004C3BF5" w:rsidP="008130F9">
      <w:pPr>
        <w:spacing w:line="360" w:lineRule="auto"/>
        <w:jc w:val="center"/>
        <w:rPr>
          <w:b/>
          <w:bCs/>
          <w:sz w:val="28"/>
          <w:szCs w:val="28"/>
        </w:rPr>
      </w:pPr>
      <w:r w:rsidRPr="004C3BF5">
        <w:rPr>
          <w:b/>
          <w:bCs/>
          <w:sz w:val="28"/>
          <w:szCs w:val="28"/>
        </w:rPr>
        <w:t xml:space="preserve">Ficheiro </w:t>
      </w:r>
      <w:proofErr w:type="spellStart"/>
      <w:r w:rsidR="000572AC" w:rsidRPr="004C3BF5">
        <w:rPr>
          <w:b/>
          <w:bCs/>
          <w:sz w:val="28"/>
          <w:szCs w:val="28"/>
        </w:rPr>
        <w:t>var_amb.c</w:t>
      </w:r>
      <w:proofErr w:type="spellEnd"/>
    </w:p>
    <w:p w14:paraId="12F91235" w14:textId="222CA0CA" w:rsidR="000572AC" w:rsidRPr="00A6526A" w:rsidRDefault="000572AC" w:rsidP="00D92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be as variáveis de ambiente </w:t>
      </w:r>
      <w:r w:rsidR="00071FC3">
        <w:rPr>
          <w:sz w:val="24"/>
          <w:szCs w:val="24"/>
        </w:rPr>
        <w:t xml:space="preserve">através do método </w:t>
      </w:r>
      <w:proofErr w:type="spellStart"/>
      <w:proofErr w:type="gramStart"/>
      <w:r w:rsidR="00071FC3">
        <w:rPr>
          <w:sz w:val="24"/>
          <w:szCs w:val="24"/>
        </w:rPr>
        <w:t>getenv</w:t>
      </w:r>
      <w:proofErr w:type="spellEnd"/>
      <w:r w:rsidR="00071FC3">
        <w:rPr>
          <w:sz w:val="24"/>
          <w:szCs w:val="24"/>
        </w:rPr>
        <w:t>(</w:t>
      </w:r>
      <w:proofErr w:type="gramEnd"/>
      <w:r w:rsidR="00071FC3">
        <w:rPr>
          <w:sz w:val="24"/>
          <w:szCs w:val="24"/>
        </w:rPr>
        <w:t>). Caso a variável de ambiente não se encontre disponível, é definida por defeito.</w:t>
      </w:r>
    </w:p>
    <w:sectPr w:rsidR="000572AC" w:rsidRPr="00A652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485D" w14:textId="77777777" w:rsidR="00F50930" w:rsidRDefault="00F50930" w:rsidP="004C3BF5">
      <w:pPr>
        <w:spacing w:after="0" w:line="240" w:lineRule="auto"/>
      </w:pPr>
      <w:r>
        <w:separator/>
      </w:r>
    </w:p>
  </w:endnote>
  <w:endnote w:type="continuationSeparator" w:id="0">
    <w:p w14:paraId="5275B4FD" w14:textId="77777777" w:rsidR="00F50930" w:rsidRDefault="00F50930" w:rsidP="004C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8DCCE" w14:textId="77777777" w:rsidR="00F50930" w:rsidRDefault="00F50930" w:rsidP="004C3BF5">
      <w:pPr>
        <w:spacing w:after="0" w:line="240" w:lineRule="auto"/>
      </w:pPr>
      <w:r>
        <w:separator/>
      </w:r>
    </w:p>
  </w:footnote>
  <w:footnote w:type="continuationSeparator" w:id="0">
    <w:p w14:paraId="37E709FC" w14:textId="77777777" w:rsidR="00F50930" w:rsidRDefault="00F50930" w:rsidP="004C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0D3F" w14:textId="046E1FBB" w:rsidR="004C3BF5" w:rsidRDefault="004C3BF5" w:rsidP="004C3BF5">
    <w:pPr>
      <w:pStyle w:val="Cabealho"/>
      <w:jc w:val="center"/>
    </w:pPr>
    <w:r>
      <w:rPr>
        <w:noProof/>
      </w:rPr>
      <w:drawing>
        <wp:inline distT="0" distB="0" distL="0" distR="0" wp14:anchorId="3057FDB1" wp14:editId="24550C8D">
          <wp:extent cx="1769424" cy="70583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00" cy="72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85"/>
    <w:rsid w:val="000572AC"/>
    <w:rsid w:val="00071FC3"/>
    <w:rsid w:val="000C63D5"/>
    <w:rsid w:val="000E0A85"/>
    <w:rsid w:val="002F0CE2"/>
    <w:rsid w:val="004255FB"/>
    <w:rsid w:val="00472A6A"/>
    <w:rsid w:val="004C3BF5"/>
    <w:rsid w:val="005A66C6"/>
    <w:rsid w:val="008130F9"/>
    <w:rsid w:val="0091778B"/>
    <w:rsid w:val="00934798"/>
    <w:rsid w:val="009F1E2D"/>
    <w:rsid w:val="00A6526A"/>
    <w:rsid w:val="00A81941"/>
    <w:rsid w:val="00D92FB0"/>
    <w:rsid w:val="00F07C4C"/>
    <w:rsid w:val="00F50930"/>
    <w:rsid w:val="00F77D27"/>
    <w:rsid w:val="00F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3F01"/>
  <w15:chartTrackingRefBased/>
  <w15:docId w15:val="{2AC24774-472E-4B19-96D9-9CF0B8FC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3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3BF5"/>
  </w:style>
  <w:style w:type="paragraph" w:styleId="Rodap">
    <w:name w:val="footer"/>
    <w:basedOn w:val="Normal"/>
    <w:link w:val="RodapCarter"/>
    <w:uiPriority w:val="99"/>
    <w:unhideWhenUsed/>
    <w:rsid w:val="004C3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E28E-DAD2-427D-9510-2C79044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afael Amado Brito</dc:creator>
  <cp:keywords/>
  <dc:description/>
  <cp:lastModifiedBy>Renato Freire</cp:lastModifiedBy>
  <cp:revision>17</cp:revision>
  <dcterms:created xsi:type="dcterms:W3CDTF">2020-11-07T23:23:00Z</dcterms:created>
  <dcterms:modified xsi:type="dcterms:W3CDTF">2020-11-08T13:14:00Z</dcterms:modified>
</cp:coreProperties>
</file>